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FBA8" w14:textId="77777777" w:rsidR="003C1342" w:rsidRPr="000E7587" w:rsidRDefault="003C1342" w:rsidP="003C1342">
      <w:pPr>
        <w:widowControl w:val="0"/>
        <w:tabs>
          <w:tab w:val="left" w:pos="54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7587">
        <w:rPr>
          <w:rFonts w:ascii="Times New Roman" w:eastAsia="Calibri" w:hAnsi="Times New Roman" w:cs="Times New Roman"/>
          <w:smallCaps/>
          <w:sz w:val="28"/>
          <w:szCs w:val="28"/>
        </w:rPr>
        <w:t>ФЕДЕРАЛЬНОЕ  ГОСУДАРСТВЕННОЕ</w:t>
      </w:r>
      <w:proofErr w:type="gramEnd"/>
      <w:r w:rsidRPr="000E7587">
        <w:rPr>
          <w:rFonts w:ascii="Times New Roman" w:eastAsia="Calibri" w:hAnsi="Times New Roman" w:cs="Times New Roman"/>
          <w:smallCaps/>
          <w:sz w:val="28"/>
          <w:szCs w:val="28"/>
        </w:rPr>
        <w:t xml:space="preserve"> АВТОНОМНОЕ </w:t>
      </w:r>
      <w:r w:rsidRPr="000E7587">
        <w:rPr>
          <w:rFonts w:ascii="Times New Roman" w:eastAsia="Calibri" w:hAnsi="Times New Roman" w:cs="Times New Roman"/>
          <w:smallCaps/>
          <w:sz w:val="28"/>
          <w:szCs w:val="28"/>
        </w:rPr>
        <w:br/>
        <w:t>ОБРАЗОВАТЕЛЬНОЕ УЧРЕЖДЕНИЕ ВЫСШЕГО ОБРАЗОВАНИЯ</w:t>
      </w:r>
    </w:p>
    <w:p w14:paraId="1F4B4D40" w14:textId="77777777" w:rsidR="003C1342" w:rsidRPr="000E7587" w:rsidRDefault="003C1342" w:rsidP="003C1342">
      <w:pPr>
        <w:widowControl w:val="0"/>
        <w:tabs>
          <w:tab w:val="left" w:pos="54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7587">
        <w:rPr>
          <w:rFonts w:ascii="Times New Roman" w:eastAsia="Calibri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26DF5556" w14:textId="77777777" w:rsidR="003C1342" w:rsidRPr="000E7587" w:rsidRDefault="003C1342" w:rsidP="003C1342">
      <w:pPr>
        <w:widowControl w:val="0"/>
        <w:tabs>
          <w:tab w:val="left" w:pos="5420"/>
        </w:tabs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0E7587">
        <w:rPr>
          <w:rFonts w:ascii="Times New Roman" w:eastAsia="Calibri" w:hAnsi="Times New Roman" w:cs="Times New Roman"/>
          <w:smallCaps/>
          <w:sz w:val="28"/>
          <w:szCs w:val="28"/>
        </w:rPr>
        <w:t>«ВЫСШАЯ ШКОЛА ЭКОНОМИКИ»</w:t>
      </w:r>
    </w:p>
    <w:p w14:paraId="60D989D9" w14:textId="77777777" w:rsidR="003C1342" w:rsidRPr="000E7587" w:rsidRDefault="003C1342" w:rsidP="003C1342">
      <w:pPr>
        <w:widowControl w:val="0"/>
        <w:tabs>
          <w:tab w:val="left" w:pos="54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8A4039" w14:textId="77777777" w:rsidR="003C1342" w:rsidRPr="000E7587" w:rsidRDefault="003C1342" w:rsidP="003C1342">
      <w:pPr>
        <w:jc w:val="center"/>
        <w:outlineLvl w:val="5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E75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Московский институт электроники и математики им. </w:t>
      </w:r>
      <w:proofErr w:type="gramStart"/>
      <w:r w:rsidRPr="000E7587">
        <w:rPr>
          <w:rFonts w:ascii="Times New Roman" w:eastAsiaTheme="minorEastAsia" w:hAnsi="Times New Roman" w:cs="Times New Roman"/>
          <w:b/>
          <w:bCs/>
          <w:sz w:val="28"/>
          <w:szCs w:val="28"/>
        </w:rPr>
        <w:t>А.Н.</w:t>
      </w:r>
      <w:proofErr w:type="gramEnd"/>
      <w:r w:rsidRPr="000E75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Тихонова</w:t>
      </w:r>
    </w:p>
    <w:p w14:paraId="16CE7DE3" w14:textId="77777777" w:rsidR="003C1342" w:rsidRPr="000E7587" w:rsidRDefault="003C1342" w:rsidP="003C1342">
      <w:pPr>
        <w:spacing w:after="221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02344" w14:textId="77777777" w:rsidR="003C1342" w:rsidRPr="000E7587" w:rsidRDefault="003C1342" w:rsidP="003C1342">
      <w:pPr>
        <w:spacing w:after="158"/>
        <w:ind w:left="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5AB38" w14:textId="77777777" w:rsidR="003C1342" w:rsidRPr="000E7587" w:rsidRDefault="003C1342" w:rsidP="003C1342">
      <w:pPr>
        <w:spacing w:after="158"/>
        <w:ind w:left="371"/>
        <w:jc w:val="center"/>
        <w:rPr>
          <w:rFonts w:ascii="Times New Roman" w:hAnsi="Times New Roman" w:cs="Times New Roman"/>
          <w:sz w:val="28"/>
          <w:szCs w:val="28"/>
        </w:rPr>
      </w:pPr>
    </w:p>
    <w:p w14:paraId="425629B5" w14:textId="77777777" w:rsidR="003C1342" w:rsidRPr="000E7587" w:rsidRDefault="003C1342" w:rsidP="003C1342">
      <w:pPr>
        <w:spacing w:after="211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ADE97" w14:textId="77777777" w:rsidR="003C1342" w:rsidRPr="000E7587" w:rsidRDefault="003C1342" w:rsidP="003C1342">
      <w:pPr>
        <w:spacing w:after="158"/>
        <w:ind w:left="20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 xml:space="preserve">Годяев Дмитрий </w:t>
      </w:r>
      <w:proofErr w:type="gramStart"/>
      <w:r>
        <w:rPr>
          <w:rFonts w:ascii="Times New Roman" w:hAnsi="Times New Roman" w:cs="Times New Roman"/>
          <w:sz w:val="28"/>
          <w:szCs w:val="28"/>
          <w:u w:val="single" w:color="000000"/>
        </w:rPr>
        <w:t>Владиславович</w:t>
      </w:r>
      <w:r w:rsidRPr="000E7587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0E75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5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7587">
        <w:rPr>
          <w:rFonts w:ascii="Times New Roman" w:hAnsi="Times New Roman" w:cs="Times New Roman"/>
          <w:sz w:val="28"/>
          <w:szCs w:val="28"/>
        </w:rPr>
        <w:t>группа Б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7587">
        <w:rPr>
          <w:rFonts w:ascii="Times New Roman" w:hAnsi="Times New Roman" w:cs="Times New Roman"/>
          <w:sz w:val="28"/>
          <w:szCs w:val="28"/>
        </w:rPr>
        <w:t xml:space="preserve">181 </w:t>
      </w:r>
    </w:p>
    <w:p w14:paraId="308A3EE4" w14:textId="77777777" w:rsidR="003C1342" w:rsidRPr="000E7587" w:rsidRDefault="003C1342" w:rsidP="003C1342">
      <w:pPr>
        <w:spacing w:after="161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B8A5E" w14:textId="77777777" w:rsidR="003C1342" w:rsidRPr="000E7587" w:rsidRDefault="003C1342" w:rsidP="003C1342">
      <w:pPr>
        <w:spacing w:after="157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8144F" w14:textId="77777777" w:rsidR="003C1342" w:rsidRPr="000E7587" w:rsidRDefault="003C1342" w:rsidP="003C1342">
      <w:pPr>
        <w:spacing w:after="213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D00494" w14:textId="77777777" w:rsidR="003C1342" w:rsidRPr="000E7587" w:rsidRDefault="003C1342" w:rsidP="003C1342">
      <w:pPr>
        <w:spacing w:after="244"/>
        <w:ind w:left="300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94C4820" w14:textId="0E0B25B0" w:rsidR="003C1342" w:rsidRPr="00B868B1" w:rsidRDefault="003C1342" w:rsidP="003C1342">
      <w:pPr>
        <w:pStyle w:val="1"/>
        <w:rPr>
          <w:b w:val="0"/>
          <w:bCs/>
          <w:sz w:val="28"/>
          <w:szCs w:val="28"/>
          <w:vertAlign w:val="baseline"/>
        </w:rPr>
      </w:pPr>
      <w:r w:rsidRPr="00B868B1">
        <w:rPr>
          <w:b w:val="0"/>
          <w:bCs/>
          <w:sz w:val="28"/>
          <w:szCs w:val="28"/>
          <w:vertAlign w:val="baseline"/>
        </w:rPr>
        <w:t xml:space="preserve">ПО ЛАБОРАТОРНОЙ РАБОТЕ </w:t>
      </w:r>
    </w:p>
    <w:p w14:paraId="5CB18DED" w14:textId="0ABC0916" w:rsidR="00BA0206" w:rsidRPr="00B868B1" w:rsidRDefault="00BA0206" w:rsidP="00BA0206">
      <w:pPr>
        <w:pStyle w:val="1"/>
        <w:rPr>
          <w:b w:val="0"/>
          <w:bCs/>
          <w:sz w:val="28"/>
          <w:szCs w:val="18"/>
          <w:vertAlign w:val="baseline"/>
        </w:rPr>
      </w:pPr>
      <w:r w:rsidRPr="00B868B1">
        <w:rPr>
          <w:b w:val="0"/>
          <w:bCs/>
          <w:sz w:val="28"/>
          <w:szCs w:val="18"/>
          <w:vertAlign w:val="baseline"/>
        </w:rPr>
        <w:t xml:space="preserve">«Введение в </w:t>
      </w:r>
      <w:r w:rsidR="00367E0B">
        <w:rPr>
          <w:b w:val="0"/>
          <w:bCs/>
          <w:sz w:val="28"/>
          <w:szCs w:val="18"/>
          <w:vertAlign w:val="baseline"/>
        </w:rPr>
        <w:t>теорию вероятностей и математическую статистику</w:t>
      </w:r>
      <w:r w:rsidRPr="00B868B1">
        <w:rPr>
          <w:b w:val="0"/>
          <w:bCs/>
          <w:sz w:val="28"/>
          <w:szCs w:val="18"/>
          <w:vertAlign w:val="baseline"/>
        </w:rPr>
        <w:t>»</w:t>
      </w:r>
    </w:p>
    <w:p w14:paraId="2E77F3D4" w14:textId="77777777" w:rsidR="003C1342" w:rsidRDefault="003C1342" w:rsidP="003C1342">
      <w:pPr>
        <w:spacing w:after="213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0328253" w14:textId="14570046" w:rsidR="003C1342" w:rsidRPr="000E7587" w:rsidRDefault="003C1342" w:rsidP="00BA0206">
      <w:pPr>
        <w:spacing w:after="213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>«</w:t>
      </w:r>
      <w:r w:rsidR="00BA0206">
        <w:rPr>
          <w:rFonts w:ascii="Times New Roman" w:hAnsi="Times New Roman" w:cs="Times New Roman"/>
          <w:sz w:val="28"/>
          <w:szCs w:val="28"/>
        </w:rPr>
        <w:t>Математический компьютерный практикум</w:t>
      </w:r>
      <w:r w:rsidRPr="000E7587">
        <w:rPr>
          <w:rFonts w:ascii="Times New Roman" w:hAnsi="Times New Roman" w:cs="Times New Roman"/>
          <w:sz w:val="28"/>
          <w:szCs w:val="28"/>
        </w:rPr>
        <w:t>»</w:t>
      </w:r>
    </w:p>
    <w:p w14:paraId="5CBE9EBD" w14:textId="77777777" w:rsidR="003C1342" w:rsidRPr="000E7587" w:rsidRDefault="003C1342" w:rsidP="003C1342">
      <w:pPr>
        <w:ind w:left="371"/>
        <w:jc w:val="center"/>
        <w:rPr>
          <w:rFonts w:ascii="Times New Roman" w:hAnsi="Times New Roman" w:cs="Times New Roman"/>
          <w:sz w:val="28"/>
          <w:szCs w:val="28"/>
        </w:rPr>
      </w:pPr>
    </w:p>
    <w:p w14:paraId="1994A8BA" w14:textId="7719B651" w:rsidR="00BA0206" w:rsidRPr="00BA0206" w:rsidRDefault="003C1342" w:rsidP="00BA0206">
      <w:pPr>
        <w:spacing w:after="157"/>
        <w:ind w:left="366"/>
        <w:jc w:val="center"/>
        <w:rPr>
          <w:rFonts w:ascii="Times New Roman" w:hAnsi="Times New Roman" w:cs="Times New Roman"/>
          <w:color w:val="A6A6A6"/>
          <w:sz w:val="28"/>
          <w:szCs w:val="28"/>
        </w:rPr>
      </w:pPr>
      <w:r w:rsidRPr="000E7587">
        <w:rPr>
          <w:rFonts w:ascii="Times New Roman" w:hAnsi="Times New Roman" w:cs="Times New Roman"/>
          <w:color w:val="A6A6A6"/>
          <w:sz w:val="28"/>
          <w:szCs w:val="28"/>
        </w:rPr>
        <w:t xml:space="preserve"> </w:t>
      </w:r>
    </w:p>
    <w:p w14:paraId="07906046" w14:textId="77777777" w:rsidR="003C1342" w:rsidRPr="000E7587" w:rsidRDefault="003C1342" w:rsidP="003C1342">
      <w:pPr>
        <w:spacing w:after="158"/>
        <w:ind w:right="114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A17F3" w14:textId="77777777" w:rsidR="003C1342" w:rsidRPr="000E7587" w:rsidRDefault="003C1342" w:rsidP="003C1342">
      <w:pPr>
        <w:spacing w:after="190"/>
        <w:ind w:right="114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599CD" w14:textId="77777777" w:rsidR="003C1342" w:rsidRPr="000E7587" w:rsidRDefault="003C1342" w:rsidP="003C1342">
      <w:pPr>
        <w:spacing w:after="157"/>
        <w:ind w:right="186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Дата сдачи отчета______________ </w:t>
      </w:r>
    </w:p>
    <w:p w14:paraId="4DE9FCC0" w14:textId="77777777" w:rsidR="003C1342" w:rsidRPr="000E7587" w:rsidRDefault="003C1342" w:rsidP="003C1342">
      <w:pPr>
        <w:spacing w:after="157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924332" w14:textId="77777777" w:rsidR="003C1342" w:rsidRDefault="003C1342" w:rsidP="003C1342">
      <w:pPr>
        <w:spacing w:after="229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888CB" w14:textId="77777777" w:rsidR="003C1342" w:rsidRPr="000E7587" w:rsidRDefault="003C1342" w:rsidP="003C1342">
      <w:pPr>
        <w:spacing w:after="229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14:paraId="4F71BD6C" w14:textId="541AD134" w:rsidR="00EA073D" w:rsidRDefault="003C1342" w:rsidP="00B40517">
      <w:pPr>
        <w:spacing w:after="158"/>
        <w:ind w:left="309" w:right="482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>Москва 20</w:t>
      </w:r>
      <w:r w:rsidR="001E22F8">
        <w:rPr>
          <w:rFonts w:ascii="Times New Roman" w:hAnsi="Times New Roman" w:cs="Times New Roman"/>
          <w:sz w:val="28"/>
          <w:szCs w:val="28"/>
        </w:rPr>
        <w:t>20</w:t>
      </w:r>
      <w:r w:rsidRPr="000E7587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23D8A750" w14:textId="231F6117" w:rsidR="00397A5B" w:rsidRDefault="00397A5B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 w:rsidRPr="00397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е данные варианта</w:t>
      </w:r>
    </w:p>
    <w:p w14:paraId="79F5B758" w14:textId="59BA84C2" w:rsidR="00397A5B" w:rsidRPr="00367E0B" w:rsidRDefault="00367E0B" w:rsidP="00F07E2E">
      <w:pPr>
        <w:pStyle w:val="a5"/>
        <w:numPr>
          <w:ilvl w:val="0"/>
          <w:numId w:val="1"/>
        </w:numPr>
        <w:spacing w:after="158"/>
        <w:ind w:right="4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генерировать выборку, состоящую из суммы двух нормальных распределений с различными средними и дисперсиями. Оценить её медиану и размах. Построить гистограмму.</w:t>
      </w:r>
    </w:p>
    <w:p w14:paraId="667ECB61" w14:textId="7D8FDF8C" w:rsidR="00367E0B" w:rsidRPr="00367E0B" w:rsidRDefault="00367E0B" w:rsidP="00F07E2E">
      <w:pPr>
        <w:pStyle w:val="a5"/>
        <w:numPr>
          <w:ilvl w:val="0"/>
          <w:numId w:val="1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ыборочную дисперсию и математическое ожидание</w:t>
      </w:r>
    </w:p>
    <w:p w14:paraId="077392CF" w14:textId="3A61F6B7" w:rsidR="00397A5B" w:rsidRDefault="00367E0B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</w:p>
    <w:p w14:paraId="06AC59D6" w14:textId="22393DEF" w:rsidR="00BA6B8B" w:rsidRPr="00367E0B" w:rsidRDefault="00367E0B" w:rsidP="00F07E2E">
      <w:pPr>
        <w:spacing w:after="158"/>
        <w:ind w:left="309" w:right="482" w:firstLine="399"/>
        <w:rPr>
          <w:rFonts w:ascii="Times New Roman" w:hAnsi="Times New Roman" w:cs="Times New Roman"/>
          <w:i/>
          <w:iCs/>
          <w:sz w:val="28"/>
          <w:szCs w:val="28"/>
        </w:rPr>
      </w:pPr>
      <w:r w:rsidRPr="00367E0B">
        <w:rPr>
          <w:rFonts w:ascii="Times New Roman" w:hAnsi="Times New Roman" w:cs="Times New Roman"/>
          <w:i/>
          <w:iCs/>
          <w:sz w:val="28"/>
          <w:szCs w:val="28"/>
        </w:rPr>
        <w:t>Нормальное распределение (Распределение Гаусса)</w:t>
      </w:r>
    </w:p>
    <w:p w14:paraId="5BBDCE30" w14:textId="77777777" w:rsidR="00367E0B" w:rsidRDefault="00367E0B" w:rsidP="00F07E2E">
      <w:pPr>
        <w:spacing w:after="158"/>
        <w:ind w:left="309" w:right="482" w:firstLine="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:</w:t>
      </w:r>
    </w:p>
    <w:p w14:paraId="0909C176" w14:textId="501BF61E" w:rsidR="00367E0B" w:rsidRDefault="00367E0B" w:rsidP="00367E0B">
      <w:pPr>
        <w:spacing w:after="158"/>
        <w:ind w:right="4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-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2 </m:t>
                    </m:r>
                  </m:sup>
                </m:sSup>
              </m:den>
            </m:f>
          </m:sup>
        </m:sSup>
      </m:oMath>
    </w:p>
    <w:p w14:paraId="0322E7EA" w14:textId="6383DC7E" w:rsidR="00367E0B" w:rsidRPr="00367E0B" w:rsidRDefault="00367E0B" w:rsidP="00367E0B">
      <w:pPr>
        <w:spacing w:after="158"/>
        <w:ind w:right="48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inf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14:paraId="20E55F45" w14:textId="2C5C57C1" w:rsidR="00367E0B" w:rsidRPr="00367E0B" w:rsidRDefault="00367E0B" w:rsidP="00367E0B">
      <w:pPr>
        <w:spacing w:after="158"/>
        <w:ind w:right="48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7E0B">
        <w:rPr>
          <w:rFonts w:ascii="Times New Roman" w:eastAsiaTheme="minorEastAsia" w:hAnsi="Times New Roman" w:cs="Times New Roman"/>
          <w:i/>
          <w:sz w:val="28"/>
          <w:szCs w:val="28"/>
        </w:rPr>
        <w:t>Медиана выборк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реднее значение из всех элементов выборки</w:t>
      </w:r>
    </w:p>
    <w:p w14:paraId="5771E640" w14:textId="6529C996" w:rsidR="00367E0B" w:rsidRPr="00367E0B" w:rsidRDefault="00367E0B" w:rsidP="00367E0B">
      <w:pPr>
        <w:spacing w:after="158"/>
        <w:ind w:right="48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7E0B">
        <w:rPr>
          <w:rFonts w:ascii="Times New Roman" w:eastAsiaTheme="minorEastAsia" w:hAnsi="Times New Roman" w:cs="Times New Roman"/>
          <w:i/>
          <w:sz w:val="28"/>
          <w:szCs w:val="28"/>
        </w:rPr>
        <w:t>Разма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зница между максимальным и минимальным элементами выборки</w:t>
      </w:r>
    </w:p>
    <w:p w14:paraId="54AEBBB1" w14:textId="0F27658C" w:rsidR="00367E0B" w:rsidRDefault="00367E0B" w:rsidP="00367E0B">
      <w:pPr>
        <w:spacing w:after="158"/>
        <w:ind w:right="48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67E0B">
        <w:rPr>
          <w:rFonts w:ascii="Times New Roman" w:eastAsiaTheme="minorEastAsia" w:hAnsi="Times New Roman" w:cs="Times New Roman"/>
          <w:i/>
          <w:sz w:val="28"/>
          <w:szCs w:val="28"/>
        </w:rPr>
        <w:tab/>
        <w:t>Выборочное математическое ожидание:</w:t>
      </w:r>
    </w:p>
    <w:p w14:paraId="756F6E78" w14:textId="7DB6B970" w:rsidR="00367E0B" w:rsidRPr="00024CE4" w:rsidRDefault="00367E0B" w:rsidP="00367E0B">
      <w:pPr>
        <w:spacing w:after="158"/>
        <w:ind w:right="482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47E2D59B" w14:textId="77777777" w:rsidR="00024CE4" w:rsidRDefault="00367E0B" w:rsidP="00367E0B">
      <w:pPr>
        <w:spacing w:after="158"/>
        <w:ind w:right="48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67E0B">
        <w:rPr>
          <w:rFonts w:ascii="Times New Roman" w:eastAsiaTheme="minorEastAsia" w:hAnsi="Times New Roman" w:cs="Times New Roman"/>
          <w:i/>
          <w:sz w:val="28"/>
          <w:szCs w:val="28"/>
        </w:rPr>
        <w:tab/>
        <w:t>Выборочная дисперсия:</w:t>
      </w:r>
    </w:p>
    <w:p w14:paraId="01F96E60" w14:textId="55F234DD" w:rsidR="00367E0B" w:rsidRPr="00024CE4" w:rsidRDefault="00367E0B" w:rsidP="00367E0B">
      <w:pPr>
        <w:spacing w:after="158"/>
        <w:ind w:right="48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13F678A8" w14:textId="6429748C" w:rsidR="00367E0B" w:rsidRPr="00367E0B" w:rsidRDefault="00367E0B" w:rsidP="00024CE4">
      <w:pPr>
        <w:spacing w:after="158"/>
        <w:ind w:right="482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T|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n-1|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49C5CD4A" w14:textId="0D07B958" w:rsidR="00021051" w:rsidRDefault="004A595C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 w:rsidRPr="004A595C">
        <w:rPr>
          <w:rFonts w:ascii="Times New Roman" w:hAnsi="Times New Roman" w:cs="Times New Roman"/>
          <w:b/>
          <w:bCs/>
          <w:sz w:val="28"/>
          <w:szCs w:val="28"/>
        </w:rPr>
        <w:t>Алгоритм работы программы</w:t>
      </w:r>
    </w:p>
    <w:p w14:paraId="2A9333F7" w14:textId="15F920DE" w:rsidR="004A595C" w:rsidRPr="00F819CF" w:rsidRDefault="004A595C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 xml:space="preserve">Задаем </w:t>
      </w:r>
      <w:r w:rsidR="00024CE4">
        <w:rPr>
          <w:rFonts w:ascii="Times New Roman" w:hAnsi="Times New Roman" w:cs="Times New Roman"/>
          <w:sz w:val="28"/>
          <w:szCs w:val="28"/>
        </w:rPr>
        <w:t>2 нормальных распределения (</w:t>
      </w:r>
      <w:proofErr w:type="spellStart"/>
      <w:r w:rsidR="00024CE4">
        <w:rPr>
          <w:rFonts w:ascii="Times New Roman" w:hAnsi="Times New Roman" w:cs="Times New Roman"/>
          <w:sz w:val="28"/>
          <w:szCs w:val="28"/>
          <w:lang w:val="en-US"/>
        </w:rPr>
        <w:t>normrnd</w:t>
      </w:r>
      <w:proofErr w:type="spellEnd"/>
      <w:r w:rsidR="00024CE4" w:rsidRPr="00024CE4">
        <w:rPr>
          <w:rFonts w:ascii="Times New Roman" w:hAnsi="Times New Roman" w:cs="Times New Roman"/>
          <w:sz w:val="28"/>
          <w:szCs w:val="28"/>
        </w:rPr>
        <w:t>)</w:t>
      </w:r>
      <w:r w:rsidR="00024CE4">
        <w:rPr>
          <w:rFonts w:ascii="Times New Roman" w:hAnsi="Times New Roman" w:cs="Times New Roman"/>
          <w:sz w:val="28"/>
          <w:szCs w:val="28"/>
        </w:rPr>
        <w:t xml:space="preserve"> одинаковой длинны</w:t>
      </w:r>
    </w:p>
    <w:p w14:paraId="7C5E2062" w14:textId="5730359C" w:rsidR="004A595C" w:rsidRDefault="00024CE4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ем последовательности</w:t>
      </w:r>
    </w:p>
    <w:p w14:paraId="6F858FAA" w14:textId="7E071DBC" w:rsidR="00024CE4" w:rsidRDefault="00024CE4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медиану полученной последователь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024CE4">
        <w:rPr>
          <w:rFonts w:ascii="Times New Roman" w:hAnsi="Times New Roman" w:cs="Times New Roman"/>
          <w:sz w:val="28"/>
          <w:szCs w:val="28"/>
        </w:rPr>
        <w:t>)</w:t>
      </w:r>
    </w:p>
    <w:p w14:paraId="720CB067" w14:textId="4A43F865" w:rsidR="00024CE4" w:rsidRDefault="00024CE4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</w:t>
      </w:r>
      <w:r>
        <w:rPr>
          <w:rFonts w:ascii="Times New Roman" w:hAnsi="Times New Roman" w:cs="Times New Roman"/>
          <w:sz w:val="28"/>
          <w:szCs w:val="28"/>
        </w:rPr>
        <w:t>размах</w:t>
      </w:r>
      <w:r>
        <w:rPr>
          <w:rFonts w:ascii="Times New Roman" w:hAnsi="Times New Roman" w:cs="Times New Roman"/>
          <w:sz w:val="28"/>
          <w:szCs w:val="28"/>
        </w:rPr>
        <w:t xml:space="preserve"> полученной последователь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024CE4">
        <w:rPr>
          <w:rFonts w:ascii="Times New Roman" w:hAnsi="Times New Roman" w:cs="Times New Roman"/>
          <w:sz w:val="28"/>
          <w:szCs w:val="28"/>
        </w:rPr>
        <w:t>)</w:t>
      </w:r>
    </w:p>
    <w:p w14:paraId="2C9D0911" w14:textId="50BD4E92" w:rsidR="00024CE4" w:rsidRDefault="00024CE4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гистограммы исходных последовательностей и полученной последовательности для наглядности</w:t>
      </w:r>
    </w:p>
    <w:p w14:paraId="097C1D3F" w14:textId="740A0446" w:rsidR="00024CE4" w:rsidRDefault="00024CE4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выборочное математическое ожидание</w:t>
      </w:r>
      <w:r w:rsidRPr="00024C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024CE4">
        <w:rPr>
          <w:rFonts w:ascii="Times New Roman" w:hAnsi="Times New Roman" w:cs="Times New Roman"/>
          <w:sz w:val="28"/>
          <w:szCs w:val="28"/>
        </w:rPr>
        <w:t>)</w:t>
      </w:r>
    </w:p>
    <w:p w14:paraId="55CFA537" w14:textId="3F52DAC7" w:rsidR="00024CE4" w:rsidRDefault="00024CE4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яем выборочную дисперсию (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89FED1E" w14:textId="4E7ACCDA" w:rsidR="00024CE4" w:rsidRPr="00F819CF" w:rsidRDefault="00024CE4" w:rsidP="00024CE4">
      <w:pPr>
        <w:pStyle w:val="a5"/>
        <w:spacing w:after="158"/>
        <w:ind w:left="360"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13AFD079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 = </w:t>
      </w:r>
      <w:proofErr w:type="spellStart"/>
      <w:proofErr w:type="gram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rng</w:t>
      </w:r>
      <w:proofErr w:type="spell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5ADD5E17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1 = </w:t>
      </w:r>
      <w:proofErr w:type="spellStart"/>
      <w:proofErr w:type="gram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normrnd</w:t>
      </w:r>
      <w:proofErr w:type="spell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3,10,[1,100]);</w:t>
      </w:r>
    </w:p>
    <w:p w14:paraId="796F71AB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2 = </w:t>
      </w:r>
      <w:proofErr w:type="spellStart"/>
      <w:proofErr w:type="gram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normrnd</w:t>
      </w:r>
      <w:proofErr w:type="spell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10,12,[1,100]);</w:t>
      </w:r>
    </w:p>
    <w:p w14:paraId="43689ABE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 = p1 + </w:t>
      </w:r>
      <w:proofErr w:type="gram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p2;</w:t>
      </w:r>
      <w:proofErr w:type="gramEnd"/>
    </w:p>
    <w:p w14:paraId="1F053AF9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p_median</w:t>
      </w:r>
      <w:proofErr w:type="spell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edian(p) </w:t>
      </w:r>
      <w:r w:rsidRPr="0082120A">
        <w:rPr>
          <w:rFonts w:ascii="Courier New" w:hAnsi="Courier New" w:cs="Courier New"/>
          <w:color w:val="3C763D"/>
          <w:sz w:val="24"/>
          <w:szCs w:val="24"/>
          <w:lang w:val="en-US"/>
        </w:rPr>
        <w:t>% Median of sequence</w:t>
      </w:r>
    </w:p>
    <w:p w14:paraId="26B43508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p_range</w:t>
      </w:r>
      <w:proofErr w:type="spell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range(</w:t>
      </w:r>
      <w:proofErr w:type="gram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)  </w:t>
      </w:r>
      <w:r w:rsidRPr="0082120A">
        <w:rPr>
          <w:rFonts w:ascii="Courier New" w:hAnsi="Courier New" w:cs="Courier New"/>
          <w:color w:val="3C763D"/>
          <w:sz w:val="24"/>
          <w:szCs w:val="24"/>
          <w:lang w:val="en-US"/>
        </w:rPr>
        <w:t>%</w:t>
      </w:r>
      <w:proofErr w:type="gramEnd"/>
      <w:r w:rsidRPr="0082120A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Range of values</w:t>
      </w:r>
    </w:p>
    <w:p w14:paraId="6A632DD3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20A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</w:t>
      </w:r>
    </w:p>
    <w:p w14:paraId="79E1E126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n  =</w:t>
      </w:r>
      <w:proofErr w:type="gram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0; </w:t>
      </w:r>
      <w:r w:rsidRPr="0082120A">
        <w:rPr>
          <w:rFonts w:ascii="Courier New" w:hAnsi="Courier New" w:cs="Courier New"/>
          <w:color w:val="3C763D"/>
          <w:sz w:val="24"/>
          <w:szCs w:val="24"/>
          <w:lang w:val="en-US"/>
        </w:rPr>
        <w:t>%for histogram, number of row</w:t>
      </w:r>
    </w:p>
    <w:p w14:paraId="6987656A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subplot(</w:t>
      </w:r>
      <w:proofErr w:type="gram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2,2,1)</w:t>
      </w:r>
    </w:p>
    <w:p w14:paraId="13504694" w14:textId="6D28339F" w:rsidR="00367E0B" w:rsidRPr="0082120A" w:rsidRDefault="00367E0B" w:rsidP="00C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histogram(p</w:t>
      </w:r>
      <w:proofErr w:type="gram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1,n</w:t>
      </w:r>
      <w:proofErr w:type="gram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82120A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82120A">
        <w:rPr>
          <w:rFonts w:ascii="Courier New" w:hAnsi="Courier New" w:cs="Courier New"/>
          <w:color w:val="A020F0"/>
          <w:sz w:val="24"/>
          <w:szCs w:val="24"/>
          <w:lang w:val="en-US"/>
        </w:rPr>
        <w:t>'b'</w:t>
      </w: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9B05E4E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E1E9533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subplot(</w:t>
      </w:r>
      <w:proofErr w:type="gram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2,2,2)</w:t>
      </w:r>
    </w:p>
    <w:p w14:paraId="04300B7D" w14:textId="54E4EB6A" w:rsidR="00367E0B" w:rsidRPr="0082120A" w:rsidRDefault="00367E0B" w:rsidP="00C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histogram(p</w:t>
      </w:r>
      <w:proofErr w:type="gram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2,n</w:t>
      </w:r>
      <w:proofErr w:type="gram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82120A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82120A">
        <w:rPr>
          <w:rFonts w:ascii="Courier New" w:hAnsi="Courier New" w:cs="Courier New"/>
          <w:color w:val="A020F0"/>
          <w:sz w:val="24"/>
          <w:szCs w:val="24"/>
          <w:lang w:val="en-US"/>
        </w:rPr>
        <w:t>'y'</w:t>
      </w: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2356199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14EE0459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subplot(</w:t>
      </w:r>
      <w:proofErr w:type="gram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2,2,3)</w:t>
      </w:r>
    </w:p>
    <w:p w14:paraId="63FF6181" w14:textId="78183CE4" w:rsidR="00367E0B" w:rsidRPr="0082120A" w:rsidRDefault="00367E0B" w:rsidP="00C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histogram(</w:t>
      </w:r>
      <w:proofErr w:type="gram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p,n</w:t>
      </w:r>
      <w:proofErr w:type="gram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82120A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2120A">
        <w:rPr>
          <w:rFonts w:ascii="Courier New" w:hAnsi="Courier New" w:cs="Courier New"/>
          <w:color w:val="A020F0"/>
          <w:sz w:val="24"/>
          <w:szCs w:val="24"/>
          <w:lang w:val="en-US"/>
        </w:rPr>
        <w:t>FaceColor</w:t>
      </w:r>
      <w:proofErr w:type="spellEnd"/>
      <w:r w:rsidRPr="0082120A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82120A">
        <w:rPr>
          <w:rFonts w:ascii="Courier New" w:hAnsi="Courier New" w:cs="Courier New"/>
          <w:color w:val="A020F0"/>
          <w:sz w:val="24"/>
          <w:szCs w:val="24"/>
          <w:lang w:val="en-US"/>
        </w:rPr>
        <w:t>'g'</w:t>
      </w: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74C8793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DF9F9F4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>p_expected_value</w:t>
      </w:r>
      <w:proofErr w:type="spellEnd"/>
      <w:r w:rsidRPr="008212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ean(p)</w:t>
      </w:r>
    </w:p>
    <w:p w14:paraId="69F6E087" w14:textId="77777777" w:rsidR="00367E0B" w:rsidRPr="0082120A" w:rsidRDefault="00367E0B" w:rsidP="0036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_dispers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a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p)</w:t>
      </w:r>
    </w:p>
    <w:p w14:paraId="2D03D540" w14:textId="3F685471" w:rsidR="008037E8" w:rsidRDefault="00C4282D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</w:p>
    <w:p w14:paraId="207C5522" w14:textId="5FCC4023" w:rsidR="00C4282D" w:rsidRDefault="00C4282D" w:rsidP="00C4282D">
      <w:pPr>
        <w:pStyle w:val="a5"/>
        <w:numPr>
          <w:ilvl w:val="0"/>
          <w:numId w:val="3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283F5C4E" w14:textId="77777777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Мат ожидание = </w:t>
      </w:r>
      <w:r w:rsidRPr="00C4282D">
        <w:rPr>
          <w:rFonts w:ascii="Courier New" w:hAnsi="Courier New" w:cs="Courier New"/>
          <w:color w:val="000000"/>
          <w:sz w:val="24"/>
          <w:szCs w:val="24"/>
        </w:rPr>
        <w:t>3,</w:t>
      </w:r>
    </w:p>
    <w:p w14:paraId="5C4A811E" w14:textId="5DD85110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Дисперсия = </w:t>
      </w:r>
      <w:r w:rsidRPr="00C4282D">
        <w:rPr>
          <w:rFonts w:ascii="Courier New" w:hAnsi="Courier New" w:cs="Courier New"/>
          <w:color w:val="000000"/>
          <w:sz w:val="24"/>
          <w:szCs w:val="24"/>
        </w:rPr>
        <w:t>10</w:t>
      </w:r>
    </w:p>
    <w:p w14:paraId="4EAACD8B" w14:textId="77777777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/>
        <w:rPr>
          <w:rFonts w:ascii="Courier New" w:hAnsi="Courier New" w:cs="Courier New"/>
          <w:sz w:val="24"/>
          <w:szCs w:val="24"/>
        </w:rPr>
      </w:pPr>
    </w:p>
    <w:p w14:paraId="0281D004" w14:textId="6FA3AF81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Мат ожидание = </w:t>
      </w:r>
      <w:r>
        <w:rPr>
          <w:rFonts w:ascii="Courier New" w:hAnsi="Courier New" w:cs="Courier New"/>
          <w:color w:val="000000"/>
          <w:sz w:val="24"/>
          <w:szCs w:val="24"/>
        </w:rPr>
        <w:t>4</w:t>
      </w:r>
      <w:r w:rsidRPr="00C4282D">
        <w:rPr>
          <w:rFonts w:ascii="Courier New" w:hAnsi="Courier New" w:cs="Courier New"/>
          <w:color w:val="000000"/>
          <w:sz w:val="24"/>
          <w:szCs w:val="24"/>
        </w:rPr>
        <w:t>,</w:t>
      </w:r>
    </w:p>
    <w:p w14:paraId="4915CED8" w14:textId="4F21742B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D64A20" wp14:editId="404CBB52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5791200" cy="3791673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9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00"/>
          <w:sz w:val="24"/>
          <w:szCs w:val="24"/>
        </w:rPr>
        <w:t xml:space="preserve">Дисперсия = </w:t>
      </w:r>
      <w:r>
        <w:rPr>
          <w:rFonts w:ascii="Courier New" w:hAnsi="Courier New" w:cs="Courier New"/>
          <w:color w:val="000000"/>
          <w:sz w:val="24"/>
          <w:szCs w:val="24"/>
        </w:rPr>
        <w:t>5</w:t>
      </w:r>
    </w:p>
    <w:p w14:paraId="39C5563B" w14:textId="52E21BA0" w:rsidR="00C4282D" w:rsidRPr="00C4282D" w:rsidRDefault="00C4282D" w:rsidP="00C4282D">
      <w:pPr>
        <w:pStyle w:val="a5"/>
        <w:spacing w:after="158"/>
        <w:ind w:left="1389" w:right="48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ABDDE21" wp14:editId="5D257B55">
            <wp:simplePos x="0" y="0"/>
            <wp:positionH relativeFrom="page">
              <wp:posOffset>3350260</wp:posOffset>
            </wp:positionH>
            <wp:positionV relativeFrom="paragraph">
              <wp:posOffset>0</wp:posOffset>
            </wp:positionV>
            <wp:extent cx="4203065" cy="2739390"/>
            <wp:effectExtent l="0" t="0" r="698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250F1" w14:textId="4A26F06B" w:rsidR="00C4282D" w:rsidRPr="00C4282D" w:rsidRDefault="00C4282D" w:rsidP="00C4282D">
      <w:pPr>
        <w:pStyle w:val="a5"/>
        <w:numPr>
          <w:ilvl w:val="0"/>
          <w:numId w:val="3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C4282D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5737DBB5" w14:textId="5693618F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hAnsi="Times New Roman" w:cs="Times New Roman"/>
          <w:color w:val="000000"/>
          <w:sz w:val="28"/>
          <w:szCs w:val="28"/>
        </w:rPr>
        <w:t xml:space="preserve">Мат ожидание = </w:t>
      </w:r>
      <w:r w:rsidRPr="00C4282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4282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4F48466" w14:textId="396FBC11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hAnsi="Times New Roman" w:cs="Times New Roman"/>
          <w:color w:val="000000"/>
          <w:sz w:val="28"/>
          <w:szCs w:val="28"/>
        </w:rPr>
        <w:t>Дисперсия = 10</w:t>
      </w:r>
    </w:p>
    <w:p w14:paraId="03880823" w14:textId="4CF1C0DA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/>
        <w:rPr>
          <w:rFonts w:ascii="Times New Roman" w:hAnsi="Times New Roman" w:cs="Times New Roman"/>
          <w:sz w:val="28"/>
          <w:szCs w:val="28"/>
        </w:rPr>
      </w:pPr>
    </w:p>
    <w:p w14:paraId="14ACDA58" w14:textId="519EF8DE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hAnsi="Times New Roman" w:cs="Times New Roman"/>
          <w:color w:val="000000"/>
          <w:sz w:val="28"/>
          <w:szCs w:val="28"/>
        </w:rPr>
        <w:t xml:space="preserve">Мат ожидание = </w:t>
      </w:r>
      <w:r w:rsidRPr="00C4282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4282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6411B37" w14:textId="31B6A86E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hAnsi="Times New Roman" w:cs="Times New Roman"/>
          <w:color w:val="000000"/>
          <w:sz w:val="28"/>
          <w:szCs w:val="28"/>
        </w:rPr>
        <w:t>Дисперсия = 5</w:t>
      </w:r>
    </w:p>
    <w:p w14:paraId="4BB1FC6D" w14:textId="5A4F3FEC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6086864" w14:textId="1CCF3DA9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D981D57" w14:textId="0FAA5E96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FB5B04" w14:textId="66DF569B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A7451" w14:textId="291D1281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5BB8DA" w14:textId="68CF62CD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E49FB" w14:textId="5D712473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345AE" w14:textId="58903E5F" w:rsidR="00C4282D" w:rsidRPr="00C4282D" w:rsidRDefault="00C4282D" w:rsidP="00C4282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A04965" wp14:editId="78C3BE8B">
            <wp:simplePos x="0" y="0"/>
            <wp:positionH relativeFrom="page">
              <wp:posOffset>3419475</wp:posOffset>
            </wp:positionH>
            <wp:positionV relativeFrom="paragraph">
              <wp:posOffset>11430</wp:posOffset>
            </wp:positionV>
            <wp:extent cx="413512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494" y="21416"/>
                <wp:lineTo x="2149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82D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241C86CF" w14:textId="0871DB74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hAnsi="Times New Roman" w:cs="Times New Roman"/>
          <w:color w:val="000000"/>
          <w:sz w:val="28"/>
          <w:szCs w:val="28"/>
        </w:rPr>
        <w:t>Мат ожидание = 5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14:paraId="4F46A551" w14:textId="12FC957C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hAnsi="Times New Roman" w:cs="Times New Roman"/>
          <w:color w:val="000000"/>
          <w:sz w:val="28"/>
          <w:szCs w:val="28"/>
        </w:rPr>
        <w:t>Дисперсия = 1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14:paraId="6440EABE" w14:textId="55BAF25F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/>
        <w:rPr>
          <w:rFonts w:ascii="Times New Roman" w:hAnsi="Times New Roman" w:cs="Times New Roman"/>
          <w:sz w:val="28"/>
          <w:szCs w:val="28"/>
        </w:rPr>
      </w:pPr>
    </w:p>
    <w:p w14:paraId="3546E66E" w14:textId="7EFF6D31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hAnsi="Times New Roman" w:cs="Times New Roman"/>
          <w:color w:val="000000"/>
          <w:sz w:val="28"/>
          <w:szCs w:val="28"/>
        </w:rPr>
        <w:t>Мат ожидание = 1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4282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6866367" w14:textId="280CE504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hAnsi="Times New Roman" w:cs="Times New Roman"/>
          <w:color w:val="000000"/>
          <w:sz w:val="28"/>
          <w:szCs w:val="28"/>
        </w:rPr>
        <w:t>Дисперсия = 5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14:paraId="27F2478C" w14:textId="10BE8AA0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</w:p>
    <w:p w14:paraId="2ED0DBBF" w14:textId="7D776FAB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</w:p>
    <w:p w14:paraId="77B3A2AA" w14:textId="403148B4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</w:p>
    <w:p w14:paraId="25F9BF39" w14:textId="6BD5DAC9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</w:p>
    <w:p w14:paraId="50A2D102" w14:textId="1AD04DC9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</w:p>
    <w:p w14:paraId="5690A942" w14:textId="601D6F54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</w:p>
    <w:p w14:paraId="31575540" w14:textId="00EEC71E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</w:p>
    <w:p w14:paraId="6647F0F1" w14:textId="70F34D73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</w:p>
    <w:p w14:paraId="7002FBBB" w14:textId="77777777" w:rsidR="00C4282D" w:rsidRDefault="00C4282D" w:rsidP="00C428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bookmarkStart w:id="0" w:name="_GoBack"/>
      <w:bookmarkEnd w:id="0"/>
    </w:p>
    <w:p w14:paraId="2125F08D" w14:textId="77777777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Courier New" w:hAnsi="Courier New" w:cs="Courier New"/>
          <w:color w:val="000000"/>
          <w:sz w:val="24"/>
          <w:szCs w:val="24"/>
        </w:rPr>
      </w:pPr>
    </w:p>
    <w:p w14:paraId="7B51B7ED" w14:textId="5C27EDF2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9FA7CDD" wp14:editId="08E398F3">
            <wp:simplePos x="0" y="0"/>
            <wp:positionH relativeFrom="page">
              <wp:posOffset>3451225</wp:posOffset>
            </wp:positionH>
            <wp:positionV relativeFrom="paragraph">
              <wp:posOffset>208915</wp:posOffset>
            </wp:positionV>
            <wp:extent cx="4070985" cy="2695575"/>
            <wp:effectExtent l="0" t="0" r="5715" b="9525"/>
            <wp:wrapTight wrapText="bothSides">
              <wp:wrapPolygon edited="0">
                <wp:start x="0" y="0"/>
                <wp:lineTo x="0" y="21524"/>
                <wp:lineTo x="21529" y="21524"/>
                <wp:lineTo x="215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9F9CC" w14:textId="75DA8B89" w:rsidR="00C4282D" w:rsidRPr="00C4282D" w:rsidRDefault="00C4282D" w:rsidP="00C4282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82D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5EC0B830" w14:textId="77777777" w:rsid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hAnsi="Times New Roman" w:cs="Times New Roman"/>
          <w:color w:val="000000"/>
          <w:sz w:val="28"/>
          <w:szCs w:val="28"/>
        </w:rPr>
        <w:t>Мат ожидание = 5</w:t>
      </w:r>
    </w:p>
    <w:p w14:paraId="2266E24E" w14:textId="77777777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hAnsi="Times New Roman" w:cs="Times New Roman"/>
          <w:color w:val="000000"/>
          <w:sz w:val="28"/>
          <w:szCs w:val="28"/>
        </w:rPr>
        <w:t>Дисперсия = 10</w:t>
      </w:r>
    </w:p>
    <w:p w14:paraId="60048E25" w14:textId="77777777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/>
        <w:rPr>
          <w:rFonts w:ascii="Times New Roman" w:hAnsi="Times New Roman" w:cs="Times New Roman"/>
          <w:sz w:val="28"/>
          <w:szCs w:val="28"/>
        </w:rPr>
      </w:pPr>
    </w:p>
    <w:p w14:paraId="29CE0A0B" w14:textId="77777777" w:rsidR="00C4282D" w:rsidRPr="00C4282D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hAnsi="Times New Roman" w:cs="Times New Roman"/>
          <w:color w:val="000000"/>
          <w:sz w:val="28"/>
          <w:szCs w:val="28"/>
        </w:rPr>
        <w:t>Мат ожидание = 10,</w:t>
      </w:r>
    </w:p>
    <w:p w14:paraId="73C7897B" w14:textId="60641159" w:rsidR="00C4282D" w:rsidRPr="00C4282D" w:rsidRDefault="00C4282D" w:rsidP="00C4282D">
      <w:pPr>
        <w:pStyle w:val="a5"/>
        <w:spacing w:after="158"/>
        <w:ind w:left="669" w:right="482"/>
        <w:rPr>
          <w:rFonts w:ascii="Times New Roman" w:hAnsi="Times New Roman" w:cs="Times New Roman"/>
          <w:sz w:val="28"/>
          <w:szCs w:val="28"/>
        </w:rPr>
      </w:pPr>
      <w:r w:rsidRPr="00C4282D">
        <w:rPr>
          <w:rFonts w:ascii="Times New Roman" w:hAnsi="Times New Roman" w:cs="Times New Roman"/>
          <w:color w:val="000000"/>
          <w:sz w:val="28"/>
          <w:szCs w:val="28"/>
        </w:rPr>
        <w:t>Дисперсия = 5</w:t>
      </w:r>
    </w:p>
    <w:sectPr w:rsidR="00C4282D" w:rsidRPr="00C42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75BAE"/>
    <w:multiLevelType w:val="hybridMultilevel"/>
    <w:tmpl w:val="C52A72B0"/>
    <w:lvl w:ilvl="0" w:tplc="0419000F">
      <w:start w:val="1"/>
      <w:numFmt w:val="decimal"/>
      <w:lvlText w:val="%1."/>
      <w:lvlJc w:val="left"/>
      <w:pPr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" w15:restartNumberingAfterBreak="0">
    <w:nsid w:val="5B0F0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FA2B57"/>
    <w:multiLevelType w:val="hybridMultilevel"/>
    <w:tmpl w:val="5726BCF2"/>
    <w:lvl w:ilvl="0" w:tplc="0F00B1E6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42"/>
    <w:rsid w:val="00021051"/>
    <w:rsid w:val="00024CE4"/>
    <w:rsid w:val="000C5593"/>
    <w:rsid w:val="00167972"/>
    <w:rsid w:val="001E22F8"/>
    <w:rsid w:val="00367E0B"/>
    <w:rsid w:val="00397A5B"/>
    <w:rsid w:val="003C1342"/>
    <w:rsid w:val="00437DA8"/>
    <w:rsid w:val="004A595C"/>
    <w:rsid w:val="00510280"/>
    <w:rsid w:val="0067014B"/>
    <w:rsid w:val="008037E8"/>
    <w:rsid w:val="0089460D"/>
    <w:rsid w:val="00984661"/>
    <w:rsid w:val="00AB2414"/>
    <w:rsid w:val="00B05F9C"/>
    <w:rsid w:val="00B33341"/>
    <w:rsid w:val="00B40517"/>
    <w:rsid w:val="00B868B1"/>
    <w:rsid w:val="00BA0206"/>
    <w:rsid w:val="00BA6B8B"/>
    <w:rsid w:val="00C4282D"/>
    <w:rsid w:val="00D47B85"/>
    <w:rsid w:val="00D62C9E"/>
    <w:rsid w:val="00DF1AF4"/>
    <w:rsid w:val="00E54790"/>
    <w:rsid w:val="00EA073D"/>
    <w:rsid w:val="00F07E2E"/>
    <w:rsid w:val="00F819CF"/>
    <w:rsid w:val="00FB10D5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8754"/>
  <w15:chartTrackingRefBased/>
  <w15:docId w15:val="{B3BFBB19-D167-45C6-ADD6-3A973A1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82D"/>
  </w:style>
  <w:style w:type="paragraph" w:styleId="1">
    <w:name w:val="heading 1"/>
    <w:next w:val="a"/>
    <w:link w:val="10"/>
    <w:uiPriority w:val="9"/>
    <w:qFormat/>
    <w:rsid w:val="003C1342"/>
    <w:pPr>
      <w:keepNext/>
      <w:keepLines/>
      <w:spacing w:after="92"/>
      <w:ind w:left="300"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  <w:vertAlign w:val="sub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342"/>
    <w:rPr>
      <w:rFonts w:ascii="Times New Roman" w:eastAsia="Times New Roman" w:hAnsi="Times New Roman" w:cs="Times New Roman"/>
      <w:b/>
      <w:color w:val="000000"/>
      <w:sz w:val="34"/>
      <w:vertAlign w:val="subscript"/>
      <w:lang w:eastAsia="ru-RU"/>
    </w:rPr>
  </w:style>
  <w:style w:type="table" w:styleId="a3">
    <w:name w:val="Table Grid"/>
    <w:basedOn w:val="a1"/>
    <w:uiPriority w:val="39"/>
    <w:rsid w:val="0016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67972"/>
    <w:rPr>
      <w:color w:val="808080"/>
    </w:rPr>
  </w:style>
  <w:style w:type="paragraph" w:styleId="a5">
    <w:name w:val="List Paragraph"/>
    <w:basedOn w:val="a"/>
    <w:uiPriority w:val="34"/>
    <w:qFormat/>
    <w:rsid w:val="00F0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B8D2-7E50-4829-A020-0FD24AA6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яев Дмитрий Владиславович</dc:creator>
  <cp:keywords/>
  <dc:description/>
  <cp:lastModifiedBy>Годяев Дмитрий Владиславович</cp:lastModifiedBy>
  <cp:revision>3</cp:revision>
  <dcterms:created xsi:type="dcterms:W3CDTF">2020-03-09T18:37:00Z</dcterms:created>
  <dcterms:modified xsi:type="dcterms:W3CDTF">2020-03-09T20:15:00Z</dcterms:modified>
</cp:coreProperties>
</file>